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 xml:space="preserve">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8AFB276" w:rsidR="00440472" w:rsidRPr="002E52AE" w:rsidRDefault="002E52AE" w:rsidP="00440472">
      <w:pPr>
        <w:pStyle w:val="ListParagraph"/>
        <w:ind w:left="521"/>
      </w:pPr>
      <w:r>
        <w:t>In this case the SBC3 is completely broken, the model did not find it.</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77777777" w:rsidR="00440472" w:rsidRPr="002E52AE" w:rsidRDefault="00440472" w:rsidP="00440472">
      <w:pPr>
        <w:pStyle w:val="ListParagraph"/>
        <w:ind w:left="521"/>
      </w:pP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77777777" w:rsidR="00440472" w:rsidRPr="002E52AE" w:rsidRDefault="00440472" w:rsidP="00440472">
      <w:pPr>
        <w:pStyle w:val="ListParagraph"/>
        <w:ind w:left="521"/>
      </w:pPr>
    </w:p>
    <w:p w14:paraId="1BD50F23" w14:textId="77777777" w:rsidR="00440472" w:rsidRPr="002E52AE" w:rsidRDefault="00440472" w:rsidP="00440472">
      <w:pPr>
        <w:pStyle w:val="ListParagraph"/>
        <w:ind w:left="521"/>
      </w:pPr>
    </w:p>
    <w:p w14:paraId="792FE3B3" w14:textId="5FD160C0" w:rsidR="00DF193F" w:rsidRPr="002E52AE" w:rsidRDefault="00D068E2" w:rsidP="000C22FC">
      <w:r>
        <w:t>The huge amount of data</w:t>
      </w:r>
      <w:r w:rsidR="00107236">
        <w:t xml:space="preserve"> — as shown in the preliminary activities — overhead the model, it cannot identify the errors with all these tests.</w:t>
      </w:r>
    </w:p>
    <w:p w14:paraId="06E6BEBE" w14:textId="3CC480E1" w:rsidR="00693C1E" w:rsidRDefault="00693C1E" w:rsidP="00693C1E">
      <w:pPr>
        <w:pStyle w:val="Heading2"/>
      </w:pPr>
      <w:r>
        <w:t>4.3 PBIT tests with a smaller system</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2"/>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lastRenderedPageBreak/>
        <w:drawing>
          <wp:inline distT="0" distB="0" distL="0" distR="0" wp14:anchorId="78445F57" wp14:editId="1D2178BE">
            <wp:extent cx="5733415" cy="3133725"/>
            <wp:effectExtent l="0" t="0" r="635" b="9525"/>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lastRenderedPageBreak/>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lastRenderedPageBreak/>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FF528CF"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 the 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2880C3FE"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tune or examples with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17FB1A5D"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proofErr w:type="gramStart"/>
      <w:r w:rsidR="00786DA1">
        <w:t>power</w:t>
      </w:r>
      <w:proofErr w:type="gramEnd"/>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59"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0"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1"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2"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3"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4"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5"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6"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7"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68"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69"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0"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1"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2"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3" w:history="1">
        <w:r w:rsidR="00127FCC" w:rsidRPr="0037485F">
          <w:rPr>
            <w:rStyle w:val="Hyperlink"/>
          </w:rPr>
          <w:t>https://huggingface.co/blog/merve/quantization</w:t>
        </w:r>
      </w:hyperlink>
    </w:p>
    <w:sectPr w:rsidR="00DD5204">
      <w:footerReference w:type="default" r:id="rId74"/>
      <w:footerReference w:type="first" r:id="rId7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F9F0" w14:textId="77777777" w:rsidR="00DA17CF" w:rsidRPr="001C5F5F" w:rsidRDefault="00DA17CF">
      <w:pPr>
        <w:spacing w:line="240" w:lineRule="auto"/>
      </w:pPr>
      <w:r w:rsidRPr="001C5F5F">
        <w:separator/>
      </w:r>
    </w:p>
  </w:endnote>
  <w:endnote w:type="continuationSeparator" w:id="0">
    <w:p w14:paraId="277F9D07" w14:textId="77777777" w:rsidR="00DA17CF" w:rsidRPr="001C5F5F" w:rsidRDefault="00DA17CF">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D3FA" w14:textId="77777777" w:rsidR="00DA17CF" w:rsidRPr="001C5F5F" w:rsidRDefault="00DA17CF">
      <w:pPr>
        <w:spacing w:line="240" w:lineRule="auto"/>
      </w:pPr>
      <w:r w:rsidRPr="001C5F5F">
        <w:separator/>
      </w:r>
    </w:p>
  </w:footnote>
  <w:footnote w:type="continuationSeparator" w:id="0">
    <w:p w14:paraId="0EE01D1D" w14:textId="77777777" w:rsidR="00DA17CF" w:rsidRPr="001C5F5F" w:rsidRDefault="00DA17CF">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5CD"/>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B43"/>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BF5"/>
    <w:rsid w:val="00C93DE7"/>
    <w:rsid w:val="00C94CC8"/>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17CF"/>
    <w:rsid w:val="00DA272B"/>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Llama_(language_model)" TargetMode="External"/><Relationship Id="rId68" Type="http://schemas.openxmlformats.org/officeDocument/2006/relationships/hyperlink" Target="https://arxiv.org/abs/2309.01189"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medium.com/@vivekvjnk/structuring-unstructured-data-with-llms-13a19810174d"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Generative_pre-trained_transform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microsoft.com/en-us/research/wp-content/uploads/2024/12/P4TechReport.pdf" TargetMode="External"/><Relationship Id="rId69" Type="http://schemas.openxmlformats.org/officeDocument/2006/relationships/hyperlink" Target="https://arxiv.org/pdf/2411.08561v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researchgate.net/publication/351830421_Machine_Learning_for_Anomaly_Detection_A_Systematic_Review"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Large_language_model" TargetMode="External"/><Relationship Id="rId67" Type="http://schemas.openxmlformats.org/officeDocument/2006/relationships/hyperlink" Target="https://arxiv.org/abs/2412.0121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Prompt_engineering" TargetMode="External"/><Relationship Id="rId70" Type="http://schemas.openxmlformats.org/officeDocument/2006/relationships/hyperlink" Target="https://www.researchgate.net/publication/362748807_An_Automated_Machine_Learning_Approach_for_Real-Time_Fault_Detection_and_Diagnosi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65" Type="http://schemas.openxmlformats.org/officeDocument/2006/relationships/hyperlink" Target="https://arxiv.org/abs/2401.16448" TargetMode="External"/><Relationship Id="rId73" Type="http://schemas.openxmlformats.org/officeDocument/2006/relationships/hyperlink" Target="https://huggingface.co/blog/merve/quantiza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l.acm.org/doi/10.1145/1134285.1134500"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47</Pages>
  <Words>8998</Words>
  <Characters>51292</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81</cp:revision>
  <cp:lastPrinted>2023-06-29T13:25:00Z</cp:lastPrinted>
  <dcterms:created xsi:type="dcterms:W3CDTF">2023-05-08T10:52:00Z</dcterms:created>
  <dcterms:modified xsi:type="dcterms:W3CDTF">2025-08-22T09:25:00Z</dcterms:modified>
</cp:coreProperties>
</file>